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95B8A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87EBC" w:rsidRPr="00195B8A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>Р</w:t>
      </w:r>
      <w:r w:rsidR="00187EBC" w:rsidRPr="00195B8A">
        <w:rPr>
          <w:rFonts w:ascii="Times New Roman" w:hAnsi="Times New Roman" w:cs="Times New Roman"/>
          <w:sz w:val="24"/>
          <w:szCs w:val="24"/>
        </w:rPr>
        <w:t xml:space="preserve">остовская </w:t>
      </w:r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95B8A">
        <w:rPr>
          <w:rFonts w:ascii="Times New Roman" w:hAnsi="Times New Roman" w:cs="Times New Roman"/>
          <w:sz w:val="24"/>
          <w:szCs w:val="24"/>
        </w:rPr>
        <w:t>область</w:t>
      </w:r>
      <w:r w:rsidR="00263FC1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BC" w:rsidRPr="00195B8A">
        <w:rPr>
          <w:rFonts w:ascii="Times New Roman" w:hAnsi="Times New Roman" w:cs="Times New Roman"/>
          <w:sz w:val="24"/>
          <w:szCs w:val="24"/>
        </w:rPr>
        <w:t>Сальский</w:t>
      </w:r>
      <w:proofErr w:type="spellEnd"/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95B8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07263" w:rsidRPr="00195B8A" w:rsidRDefault="00E32E2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78F7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95B8A">
        <w:rPr>
          <w:rFonts w:ascii="Times New Roman" w:hAnsi="Times New Roman" w:cs="Times New Roman"/>
          <w:sz w:val="24"/>
          <w:szCs w:val="24"/>
        </w:rPr>
        <w:t>Гигантовско</w:t>
      </w:r>
      <w:r w:rsidRPr="00195B8A">
        <w:rPr>
          <w:rFonts w:ascii="Times New Roman" w:hAnsi="Times New Roman" w:cs="Times New Roman"/>
          <w:sz w:val="24"/>
          <w:szCs w:val="24"/>
        </w:rPr>
        <w:t>го</w:t>
      </w:r>
      <w:r w:rsidR="00081B5F" w:rsidRPr="00195B8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195B8A">
        <w:rPr>
          <w:rFonts w:ascii="Times New Roman" w:hAnsi="Times New Roman" w:cs="Times New Roman"/>
          <w:sz w:val="24"/>
          <w:szCs w:val="24"/>
        </w:rPr>
        <w:t>го</w:t>
      </w:r>
      <w:r w:rsidR="00081B5F" w:rsidRPr="00195B8A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95B8A">
        <w:rPr>
          <w:rFonts w:ascii="Times New Roman" w:hAnsi="Times New Roman" w:cs="Times New Roman"/>
          <w:sz w:val="24"/>
          <w:szCs w:val="24"/>
        </w:rPr>
        <w:t>и</w:t>
      </w:r>
      <w:r w:rsidRPr="00195B8A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195B8A" w:rsidRDefault="00263FC1" w:rsidP="00263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213ED7">
        <w:rPr>
          <w:rFonts w:ascii="Times New Roman" w:hAnsi="Times New Roman" w:cs="Times New Roman"/>
          <w:b/>
          <w:sz w:val="24"/>
          <w:szCs w:val="24"/>
        </w:rPr>
        <w:t>_________</w:t>
      </w:r>
      <w:r w:rsidRPr="00195B8A">
        <w:rPr>
          <w:rFonts w:ascii="Times New Roman" w:hAnsi="Times New Roman" w:cs="Times New Roman"/>
          <w:b/>
          <w:sz w:val="24"/>
          <w:szCs w:val="24"/>
        </w:rPr>
        <w:t>_</w:t>
      </w:r>
    </w:p>
    <w:p w:rsidR="00AD2771" w:rsidRPr="00195B8A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71" w:rsidRPr="00195B8A" w:rsidRDefault="006657CF" w:rsidP="0087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8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3FC1" w:rsidRPr="00195B8A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195B8A" w:rsidRDefault="008F5815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.11.2016 г.</w:t>
      </w:r>
      <w:r w:rsidR="00263FC1" w:rsidRPr="0019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195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E7CFB" w:rsidRPr="00195B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7D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CFB" w:rsidRPr="00195B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7D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CFB" w:rsidRPr="00195B8A">
        <w:rPr>
          <w:rFonts w:ascii="Times New Roman" w:hAnsi="Times New Roman" w:cs="Times New Roman"/>
          <w:sz w:val="24"/>
          <w:szCs w:val="24"/>
        </w:rPr>
        <w:t xml:space="preserve">    </w:t>
      </w:r>
      <w:r w:rsidR="00263FC1" w:rsidRPr="00195B8A">
        <w:rPr>
          <w:rFonts w:ascii="Times New Roman" w:hAnsi="Times New Roman" w:cs="Times New Roman"/>
          <w:sz w:val="24"/>
          <w:szCs w:val="24"/>
        </w:rPr>
        <w:t xml:space="preserve"> </w:t>
      </w:r>
      <w:r w:rsidR="00263FC1" w:rsidRPr="00195B8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3416F" w:rsidRPr="0019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41</w:t>
      </w:r>
    </w:p>
    <w:p w:rsidR="00263FC1" w:rsidRPr="00195B8A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195B8A" w:rsidRDefault="00935363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sz w:val="24"/>
          <w:szCs w:val="24"/>
        </w:rPr>
        <w:t>п. Гигант</w:t>
      </w:r>
    </w:p>
    <w:p w:rsidR="008C78F7" w:rsidRPr="00195B8A" w:rsidRDefault="008C78F7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8F7" w:rsidRPr="00195B8A" w:rsidRDefault="008C78F7" w:rsidP="008C78F7">
      <w:pPr>
        <w:pStyle w:val="ConsPlusTitle"/>
        <w:rPr>
          <w:b w:val="0"/>
          <w:sz w:val="24"/>
          <w:szCs w:val="24"/>
        </w:rPr>
      </w:pPr>
      <w:r w:rsidRPr="00195B8A">
        <w:rPr>
          <w:b w:val="0"/>
          <w:sz w:val="24"/>
          <w:szCs w:val="24"/>
        </w:rPr>
        <w:t>О формировании фонда капитального</w:t>
      </w:r>
    </w:p>
    <w:p w:rsidR="008C78F7" w:rsidRPr="00195B8A" w:rsidRDefault="008C78F7" w:rsidP="008C78F7">
      <w:pPr>
        <w:pStyle w:val="ConsPlusTitle"/>
        <w:rPr>
          <w:b w:val="0"/>
          <w:sz w:val="24"/>
          <w:szCs w:val="24"/>
        </w:rPr>
      </w:pPr>
      <w:r w:rsidRPr="00195B8A">
        <w:rPr>
          <w:b w:val="0"/>
          <w:sz w:val="24"/>
          <w:szCs w:val="24"/>
        </w:rPr>
        <w:t>ремонта многоквартирн</w:t>
      </w:r>
      <w:r w:rsidR="0008539D">
        <w:rPr>
          <w:b w:val="0"/>
          <w:sz w:val="24"/>
          <w:szCs w:val="24"/>
        </w:rPr>
        <w:t>ого</w:t>
      </w:r>
      <w:r w:rsidRPr="00195B8A">
        <w:rPr>
          <w:b w:val="0"/>
          <w:sz w:val="24"/>
          <w:szCs w:val="24"/>
        </w:rPr>
        <w:t xml:space="preserve"> дом</w:t>
      </w:r>
      <w:r w:rsidR="0008539D">
        <w:rPr>
          <w:b w:val="0"/>
          <w:sz w:val="24"/>
          <w:szCs w:val="24"/>
        </w:rPr>
        <w:t>а, расположенного</w:t>
      </w:r>
    </w:p>
    <w:p w:rsidR="0008539D" w:rsidRDefault="0008539D" w:rsidP="008C78F7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адресу: п. Гигант, ул. </w:t>
      </w:r>
      <w:proofErr w:type="gramStart"/>
      <w:r>
        <w:rPr>
          <w:b w:val="0"/>
          <w:sz w:val="24"/>
          <w:szCs w:val="24"/>
        </w:rPr>
        <w:t>Пионерская</w:t>
      </w:r>
      <w:proofErr w:type="gramEnd"/>
      <w:r>
        <w:rPr>
          <w:b w:val="0"/>
          <w:sz w:val="24"/>
          <w:szCs w:val="24"/>
        </w:rPr>
        <w:t>, 99,</w:t>
      </w:r>
    </w:p>
    <w:p w:rsidR="008C78F7" w:rsidRPr="00195B8A" w:rsidRDefault="008C78F7" w:rsidP="008C78F7">
      <w:pPr>
        <w:pStyle w:val="ConsPlusTitle"/>
        <w:rPr>
          <w:b w:val="0"/>
          <w:sz w:val="24"/>
          <w:szCs w:val="24"/>
        </w:rPr>
      </w:pPr>
      <w:r w:rsidRPr="00195B8A">
        <w:rPr>
          <w:b w:val="0"/>
          <w:sz w:val="24"/>
          <w:szCs w:val="24"/>
        </w:rPr>
        <w:t>на счете регионального оператора</w:t>
      </w:r>
    </w:p>
    <w:p w:rsidR="008C78F7" w:rsidRPr="00195B8A" w:rsidRDefault="008C78F7" w:rsidP="008C78F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C78F7" w:rsidRPr="00195B8A" w:rsidRDefault="008C78F7" w:rsidP="0019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gramStart"/>
      <w:r w:rsidRPr="00195B8A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Pr="00195B8A">
        <w:rPr>
          <w:rFonts w:ascii="Times New Roman" w:hAnsi="Times New Roman" w:cs="Times New Roman"/>
          <w:sz w:val="24"/>
          <w:szCs w:val="24"/>
        </w:rPr>
        <w:t>обеспечения своевременного проведения капитального ремонта общего имущества</w:t>
      </w:r>
      <w:proofErr w:type="gramEnd"/>
      <w:r w:rsidRPr="00195B8A">
        <w:rPr>
          <w:rFonts w:ascii="Times New Roman" w:hAnsi="Times New Roman" w:cs="Times New Roman"/>
          <w:sz w:val="24"/>
          <w:szCs w:val="24"/>
        </w:rPr>
        <w:t xml:space="preserve"> в многоквартирных домах </w:t>
      </w:r>
      <w:r w:rsidRPr="00195B8A">
        <w:rPr>
          <w:rFonts w:ascii="Times New Roman" w:hAnsi="Times New Roman" w:cs="Times New Roman"/>
          <w:bCs/>
          <w:sz w:val="24"/>
          <w:szCs w:val="24"/>
        </w:rPr>
        <w:t>на территории  муниципального  образования «Гигантовское сельское поселение»,</w:t>
      </w:r>
      <w:r w:rsid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>в соответствии с частью 7 статьи 170 Жилищного кодекса</w:t>
      </w:r>
      <w:r w:rsidR="00E61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Российской</w:t>
      </w:r>
      <w:r w:rsidR="00E61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Федерации</w:t>
      </w:r>
      <w:r w:rsidR="00A743B1">
        <w:rPr>
          <w:rFonts w:ascii="Times New Roman" w:hAnsi="Times New Roman" w:cs="Times New Roman"/>
          <w:bCs/>
          <w:sz w:val="24"/>
          <w:szCs w:val="24"/>
        </w:rPr>
        <w:t>,</w:t>
      </w:r>
    </w:p>
    <w:p w:rsidR="008B6FBE" w:rsidRDefault="008B6FBE" w:rsidP="008C78F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8F7" w:rsidRPr="00195B8A" w:rsidRDefault="008C78F7" w:rsidP="008C78F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B8A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42CA4" w:rsidRPr="005329C8" w:rsidRDefault="008C78F7" w:rsidP="00195B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>1. Установить, что многоквартирны</w:t>
      </w:r>
      <w:r w:rsidR="00A743B1">
        <w:rPr>
          <w:rFonts w:ascii="Times New Roman" w:hAnsi="Times New Roman" w:cs="Times New Roman"/>
          <w:bCs/>
          <w:sz w:val="24"/>
          <w:szCs w:val="24"/>
        </w:rPr>
        <w:t>й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 w:rsidR="00A743B1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п. Гигант, ул. </w:t>
      </w:r>
      <w:proofErr w:type="gramStart"/>
      <w:r w:rsidR="00A743B1">
        <w:rPr>
          <w:rFonts w:ascii="Times New Roman" w:hAnsi="Times New Roman" w:cs="Times New Roman"/>
          <w:bCs/>
          <w:sz w:val="24"/>
          <w:szCs w:val="24"/>
        </w:rPr>
        <w:t>Пионерская</w:t>
      </w:r>
      <w:proofErr w:type="gramEnd"/>
      <w:r w:rsidR="00A743B1">
        <w:rPr>
          <w:rFonts w:ascii="Times New Roman" w:hAnsi="Times New Roman" w:cs="Times New Roman"/>
          <w:bCs/>
          <w:sz w:val="24"/>
          <w:szCs w:val="24"/>
        </w:rPr>
        <w:t>, 99</w:t>
      </w:r>
      <w:r w:rsidR="0008539D">
        <w:rPr>
          <w:rFonts w:ascii="Times New Roman" w:hAnsi="Times New Roman" w:cs="Times New Roman"/>
          <w:bCs/>
          <w:sz w:val="24"/>
          <w:szCs w:val="24"/>
        </w:rPr>
        <w:t>,</w:t>
      </w:r>
      <w:r w:rsidR="00A7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формиру</w:t>
      </w:r>
      <w:r w:rsidR="00A743B1"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фонд </w:t>
      </w:r>
      <w:r w:rsidR="00A7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A743B1">
        <w:rPr>
          <w:rFonts w:ascii="Times New Roman" w:hAnsi="Times New Roman" w:cs="Times New Roman"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sz w:val="24"/>
          <w:szCs w:val="24"/>
        </w:rPr>
        <w:t>ремонта на счете регионального оператора.</w:t>
      </w:r>
    </w:p>
    <w:p w:rsidR="008C78F7" w:rsidRPr="00195B8A" w:rsidRDefault="00126935" w:rsidP="00195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43B1">
        <w:rPr>
          <w:rFonts w:ascii="Times New Roman" w:hAnsi="Times New Roman" w:cs="Times New Roman"/>
          <w:bCs/>
          <w:sz w:val="24"/>
          <w:szCs w:val="24"/>
        </w:rPr>
        <w:t>2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. </w:t>
      </w:r>
      <w:r w:rsidR="0008539D">
        <w:rPr>
          <w:rFonts w:ascii="Times New Roman" w:hAnsi="Times New Roman" w:cs="Times New Roman"/>
          <w:bCs/>
          <w:sz w:val="24"/>
          <w:szCs w:val="24"/>
        </w:rPr>
        <w:t>Кожуховой С.Н.</w:t>
      </w:r>
      <w:r w:rsidRPr="00195B8A">
        <w:rPr>
          <w:rFonts w:ascii="Times New Roman" w:hAnsi="Times New Roman" w:cs="Times New Roman"/>
          <w:bCs/>
          <w:sz w:val="24"/>
          <w:szCs w:val="24"/>
        </w:rPr>
        <w:t>,  в</w:t>
      </w:r>
      <w:r w:rsidR="002578D1" w:rsidRPr="00195B8A">
        <w:rPr>
          <w:rFonts w:ascii="Times New Roman" w:hAnsi="Times New Roman" w:cs="Times New Roman"/>
          <w:bCs/>
          <w:sz w:val="24"/>
          <w:szCs w:val="24"/>
        </w:rPr>
        <w:t xml:space="preserve">едущему  специалисту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Администрации Гигантовского сельского   поселения   </w:t>
      </w:r>
      <w:proofErr w:type="gramStart"/>
      <w:r w:rsidR="008C78F7" w:rsidRPr="00195B8A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7A2">
        <w:rPr>
          <w:rFonts w:ascii="Times New Roman" w:hAnsi="Times New Roman" w:cs="Times New Roman"/>
          <w:bCs/>
          <w:sz w:val="24"/>
          <w:szCs w:val="24"/>
        </w:rPr>
        <w:t>настоящее  постановление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на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сайте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Администрации в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сети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«Интернет»</w:t>
      </w:r>
      <w:r w:rsidR="00883CD0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8F7" w:rsidRPr="00195B8A" w:rsidRDefault="008C78F7" w:rsidP="00195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ab/>
      </w:r>
      <w:r w:rsidR="0003243D">
        <w:rPr>
          <w:rFonts w:ascii="Times New Roman" w:hAnsi="Times New Roman" w:cs="Times New Roman"/>
          <w:bCs/>
          <w:sz w:val="24"/>
          <w:szCs w:val="24"/>
        </w:rPr>
        <w:t>3</w:t>
      </w:r>
      <w:r w:rsidRPr="00195B8A">
        <w:rPr>
          <w:rFonts w:ascii="Times New Roman" w:hAnsi="Times New Roman" w:cs="Times New Roman"/>
          <w:bCs/>
          <w:sz w:val="24"/>
          <w:szCs w:val="24"/>
        </w:rPr>
        <w:t>. </w:t>
      </w:r>
      <w:r w:rsidR="00195B8A" w:rsidRPr="00195B8A">
        <w:rPr>
          <w:rFonts w:ascii="Times New Roman" w:hAnsi="Times New Roman" w:cs="Times New Roman"/>
          <w:bCs/>
          <w:sz w:val="24"/>
          <w:szCs w:val="24"/>
        </w:rPr>
        <w:t>Карпенко М.А</w:t>
      </w:r>
      <w:r w:rsidR="00126935" w:rsidRPr="00195B8A">
        <w:rPr>
          <w:rFonts w:ascii="Times New Roman" w:hAnsi="Times New Roman" w:cs="Times New Roman"/>
          <w:bCs/>
          <w:sz w:val="24"/>
          <w:szCs w:val="24"/>
        </w:rPr>
        <w:t>.,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935" w:rsidRPr="00195B8A">
        <w:rPr>
          <w:rFonts w:ascii="Times New Roman" w:hAnsi="Times New Roman" w:cs="Times New Roman"/>
          <w:bCs/>
          <w:sz w:val="24"/>
          <w:szCs w:val="24"/>
        </w:rPr>
        <w:t xml:space="preserve">ведущему  специалисту Администрации Гигантовского сельского поселения,  </w:t>
      </w:r>
      <w:r w:rsidRPr="00195B8A">
        <w:rPr>
          <w:rFonts w:ascii="Times New Roman" w:hAnsi="Times New Roman" w:cs="Times New Roman"/>
          <w:bCs/>
          <w:sz w:val="24"/>
          <w:szCs w:val="24"/>
        </w:rPr>
        <w:t>направить</w:t>
      </w:r>
      <w:r w:rsidR="00126935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>настояще</w:t>
      </w:r>
      <w:r w:rsidR="00BF1227">
        <w:rPr>
          <w:rFonts w:ascii="Times New Roman" w:hAnsi="Times New Roman" w:cs="Times New Roman"/>
          <w:bCs/>
          <w:sz w:val="24"/>
          <w:szCs w:val="24"/>
        </w:rPr>
        <w:t>е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BF122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195B8A">
        <w:rPr>
          <w:rFonts w:ascii="Times New Roman" w:hAnsi="Times New Roman" w:cs="Times New Roman"/>
          <w:bCs/>
          <w:sz w:val="24"/>
          <w:szCs w:val="24"/>
        </w:rPr>
        <w:t>региональному оператору – некоммерческой организации «Ростовский областной фонд содействия</w:t>
      </w:r>
      <w:r w:rsidR="008B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капитальному</w:t>
      </w:r>
      <w:r w:rsidR="008B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ремонту».</w:t>
      </w:r>
    </w:p>
    <w:p w:rsidR="008C78F7" w:rsidRPr="00195B8A" w:rsidRDefault="0003243D" w:rsidP="0019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8C78F7" w:rsidRPr="00195B8A">
        <w:rPr>
          <w:rFonts w:ascii="Times New Roman" w:hAnsi="Times New Roman" w:cs="Times New Roman"/>
          <w:bCs/>
          <w:caps/>
          <w:sz w:val="24"/>
          <w:szCs w:val="24"/>
        </w:rPr>
        <w:t> </w:t>
      </w:r>
      <w:r w:rsidR="008C78F7" w:rsidRPr="00195B8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3243D" w:rsidRDefault="0003243D" w:rsidP="00195B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. </w:t>
      </w:r>
      <w:proofErr w:type="gramStart"/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F7" w:rsidRPr="00195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8C78F7" w:rsidRPr="00195B8A" w:rsidRDefault="008C78F7" w:rsidP="00195B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FBE" w:rsidRDefault="008B6FBE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FBE" w:rsidRDefault="008B6FBE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B8A" w:rsidRPr="00195B8A" w:rsidRDefault="00195B8A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8A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08539D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195B8A" w:rsidRPr="008C78F7" w:rsidRDefault="00195B8A" w:rsidP="008B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5B8A">
        <w:rPr>
          <w:rFonts w:ascii="Times New Roman" w:hAnsi="Times New Roman" w:cs="Times New Roman"/>
          <w:bCs/>
          <w:sz w:val="24"/>
          <w:szCs w:val="24"/>
        </w:rPr>
        <w:t>Гигантовского</w:t>
      </w:r>
      <w:proofErr w:type="spellEnd"/>
      <w:r w:rsidRPr="00195B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B6F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8B6FBE" w:rsidRPr="008B6FBE">
        <w:rPr>
          <w:rFonts w:ascii="Times New Roman" w:hAnsi="Times New Roman" w:cs="Times New Roman"/>
          <w:bCs/>
          <w:sz w:val="24"/>
          <w:szCs w:val="24"/>
        </w:rPr>
        <w:t xml:space="preserve">Ю.М. </w:t>
      </w:r>
      <w:proofErr w:type="spellStart"/>
      <w:r w:rsidR="008B6FBE" w:rsidRPr="008B6FBE">
        <w:rPr>
          <w:rFonts w:ascii="Times New Roman" w:hAnsi="Times New Roman" w:cs="Times New Roman"/>
          <w:bCs/>
          <w:sz w:val="24"/>
          <w:szCs w:val="24"/>
        </w:rPr>
        <w:t>Штельман</w:t>
      </w:r>
      <w:proofErr w:type="spellEnd"/>
      <w:r w:rsidRPr="008B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8B6FBE" w:rsidRDefault="008B6FBE" w:rsidP="008B6FBE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29C8" w:rsidRDefault="005329C8" w:rsidP="005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29C8" w:rsidRDefault="005329C8" w:rsidP="005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29C8" w:rsidRDefault="005329C8" w:rsidP="005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67A2" w:rsidRDefault="00B767A2" w:rsidP="00213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767A2" w:rsidRDefault="00B767A2" w:rsidP="00213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767A2" w:rsidRDefault="00B767A2" w:rsidP="00213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C53BD" w:rsidRPr="00636EA7" w:rsidRDefault="005329C8" w:rsidP="00213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C8">
        <w:rPr>
          <w:rFonts w:ascii="Times New Roman" w:hAnsi="Times New Roman" w:cs="Times New Roman"/>
          <w:bCs/>
          <w:sz w:val="16"/>
          <w:szCs w:val="16"/>
        </w:rPr>
        <w:t xml:space="preserve">Подготовил: </w:t>
      </w:r>
      <w:proofErr w:type="spellStart"/>
      <w:r w:rsidRPr="005329C8">
        <w:rPr>
          <w:rFonts w:ascii="Times New Roman" w:hAnsi="Times New Roman" w:cs="Times New Roman"/>
          <w:bCs/>
          <w:sz w:val="16"/>
          <w:szCs w:val="16"/>
        </w:rPr>
        <w:t>Легеза</w:t>
      </w:r>
      <w:proofErr w:type="spellEnd"/>
      <w:r w:rsidRPr="005329C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A7AD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329C8">
        <w:rPr>
          <w:rFonts w:ascii="Times New Roman" w:hAnsi="Times New Roman" w:cs="Times New Roman"/>
          <w:bCs/>
          <w:sz w:val="16"/>
          <w:szCs w:val="16"/>
        </w:rPr>
        <w:t>И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9C8">
        <w:rPr>
          <w:rFonts w:ascii="Times New Roman" w:hAnsi="Times New Roman" w:cs="Times New Roman"/>
          <w:bCs/>
        </w:rPr>
        <w:t xml:space="preserve"> </w:t>
      </w:r>
    </w:p>
    <w:sectPr w:rsidR="00CC53BD" w:rsidRPr="00636EA7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B7795"/>
    <w:multiLevelType w:val="hybridMultilevel"/>
    <w:tmpl w:val="D6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06BE5"/>
    <w:rsid w:val="00012769"/>
    <w:rsid w:val="000175BB"/>
    <w:rsid w:val="000317FA"/>
    <w:rsid w:val="0003243D"/>
    <w:rsid w:val="00045548"/>
    <w:rsid w:val="00051CF2"/>
    <w:rsid w:val="00076EAA"/>
    <w:rsid w:val="00081B5F"/>
    <w:rsid w:val="00084475"/>
    <w:rsid w:val="0008463D"/>
    <w:rsid w:val="00084B34"/>
    <w:rsid w:val="0008539D"/>
    <w:rsid w:val="000C21AD"/>
    <w:rsid w:val="000D3C9B"/>
    <w:rsid w:val="000D69BB"/>
    <w:rsid w:val="000E1487"/>
    <w:rsid w:val="000E5E9F"/>
    <w:rsid w:val="000F424B"/>
    <w:rsid w:val="00100C8E"/>
    <w:rsid w:val="0010124F"/>
    <w:rsid w:val="001025E2"/>
    <w:rsid w:val="001219D8"/>
    <w:rsid w:val="00122D36"/>
    <w:rsid w:val="00126935"/>
    <w:rsid w:val="00134F53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95B8A"/>
    <w:rsid w:val="001A0829"/>
    <w:rsid w:val="001B1F66"/>
    <w:rsid w:val="001C3B5B"/>
    <w:rsid w:val="001D43DB"/>
    <w:rsid w:val="001D51F6"/>
    <w:rsid w:val="001D7091"/>
    <w:rsid w:val="001E44B5"/>
    <w:rsid w:val="001F12FF"/>
    <w:rsid w:val="001F6847"/>
    <w:rsid w:val="001F781E"/>
    <w:rsid w:val="00212382"/>
    <w:rsid w:val="00213ED7"/>
    <w:rsid w:val="00220EF6"/>
    <w:rsid w:val="0022105D"/>
    <w:rsid w:val="0022731F"/>
    <w:rsid w:val="00227DF0"/>
    <w:rsid w:val="00233245"/>
    <w:rsid w:val="00241FC2"/>
    <w:rsid w:val="002423DF"/>
    <w:rsid w:val="0024293D"/>
    <w:rsid w:val="00243C14"/>
    <w:rsid w:val="002578D1"/>
    <w:rsid w:val="00263FC1"/>
    <w:rsid w:val="00283818"/>
    <w:rsid w:val="00293A10"/>
    <w:rsid w:val="002949B0"/>
    <w:rsid w:val="00296C09"/>
    <w:rsid w:val="002A1B22"/>
    <w:rsid w:val="002A22C6"/>
    <w:rsid w:val="002B58EA"/>
    <w:rsid w:val="002C1A82"/>
    <w:rsid w:val="002F260B"/>
    <w:rsid w:val="002F2E3C"/>
    <w:rsid w:val="002F5150"/>
    <w:rsid w:val="00321DA9"/>
    <w:rsid w:val="00326684"/>
    <w:rsid w:val="003504DE"/>
    <w:rsid w:val="00357332"/>
    <w:rsid w:val="00360711"/>
    <w:rsid w:val="0037760D"/>
    <w:rsid w:val="003803A8"/>
    <w:rsid w:val="0038707A"/>
    <w:rsid w:val="003A1737"/>
    <w:rsid w:val="003A37F1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465CE"/>
    <w:rsid w:val="00450B92"/>
    <w:rsid w:val="00463312"/>
    <w:rsid w:val="00473C00"/>
    <w:rsid w:val="00480932"/>
    <w:rsid w:val="00491532"/>
    <w:rsid w:val="00494F92"/>
    <w:rsid w:val="00495FC8"/>
    <w:rsid w:val="004A3FEE"/>
    <w:rsid w:val="004A521A"/>
    <w:rsid w:val="004A62A9"/>
    <w:rsid w:val="004B2296"/>
    <w:rsid w:val="004B6FEB"/>
    <w:rsid w:val="004C2BF2"/>
    <w:rsid w:val="004C4886"/>
    <w:rsid w:val="004C6EEA"/>
    <w:rsid w:val="004E0B1D"/>
    <w:rsid w:val="004E1640"/>
    <w:rsid w:val="004E633B"/>
    <w:rsid w:val="004F4C6A"/>
    <w:rsid w:val="004F71BB"/>
    <w:rsid w:val="00502AF1"/>
    <w:rsid w:val="0051295D"/>
    <w:rsid w:val="00516882"/>
    <w:rsid w:val="00520FBC"/>
    <w:rsid w:val="005329C8"/>
    <w:rsid w:val="005431E4"/>
    <w:rsid w:val="00543963"/>
    <w:rsid w:val="00554F7B"/>
    <w:rsid w:val="005614B6"/>
    <w:rsid w:val="00563A1C"/>
    <w:rsid w:val="00566A8C"/>
    <w:rsid w:val="005707D2"/>
    <w:rsid w:val="005709E6"/>
    <w:rsid w:val="005824CC"/>
    <w:rsid w:val="005A785A"/>
    <w:rsid w:val="005B0187"/>
    <w:rsid w:val="005C2A25"/>
    <w:rsid w:val="005C3B69"/>
    <w:rsid w:val="005C5296"/>
    <w:rsid w:val="005C5BCE"/>
    <w:rsid w:val="005D4333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36EA7"/>
    <w:rsid w:val="00641D2C"/>
    <w:rsid w:val="006657CF"/>
    <w:rsid w:val="00665B9C"/>
    <w:rsid w:val="006766DC"/>
    <w:rsid w:val="00677B62"/>
    <w:rsid w:val="00684877"/>
    <w:rsid w:val="00691E31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F23C4"/>
    <w:rsid w:val="007F2816"/>
    <w:rsid w:val="007F3561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50461"/>
    <w:rsid w:val="00872A4D"/>
    <w:rsid w:val="008773E4"/>
    <w:rsid w:val="008832FA"/>
    <w:rsid w:val="00883CD0"/>
    <w:rsid w:val="00895E2C"/>
    <w:rsid w:val="008B122B"/>
    <w:rsid w:val="008B40F2"/>
    <w:rsid w:val="008B66FE"/>
    <w:rsid w:val="008B6FBE"/>
    <w:rsid w:val="008C78F7"/>
    <w:rsid w:val="008D1785"/>
    <w:rsid w:val="008D1B57"/>
    <w:rsid w:val="008E7CFB"/>
    <w:rsid w:val="008F1741"/>
    <w:rsid w:val="008F4880"/>
    <w:rsid w:val="008F5815"/>
    <w:rsid w:val="00902D3D"/>
    <w:rsid w:val="00907604"/>
    <w:rsid w:val="00911037"/>
    <w:rsid w:val="00920AC1"/>
    <w:rsid w:val="00922394"/>
    <w:rsid w:val="00927B61"/>
    <w:rsid w:val="00930E8A"/>
    <w:rsid w:val="00931141"/>
    <w:rsid w:val="009333FB"/>
    <w:rsid w:val="009343B4"/>
    <w:rsid w:val="009349EE"/>
    <w:rsid w:val="00935363"/>
    <w:rsid w:val="0093572E"/>
    <w:rsid w:val="00946176"/>
    <w:rsid w:val="009469F5"/>
    <w:rsid w:val="009635EB"/>
    <w:rsid w:val="0096375E"/>
    <w:rsid w:val="00964A4A"/>
    <w:rsid w:val="00973D09"/>
    <w:rsid w:val="009809C6"/>
    <w:rsid w:val="0099609B"/>
    <w:rsid w:val="009A4DFC"/>
    <w:rsid w:val="009B74D6"/>
    <w:rsid w:val="009C225C"/>
    <w:rsid w:val="009C2C06"/>
    <w:rsid w:val="009D3A49"/>
    <w:rsid w:val="009E6DCB"/>
    <w:rsid w:val="009F1E42"/>
    <w:rsid w:val="00A014FC"/>
    <w:rsid w:val="00A06549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43B1"/>
    <w:rsid w:val="00A92952"/>
    <w:rsid w:val="00A943E9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31CB"/>
    <w:rsid w:val="00B076BA"/>
    <w:rsid w:val="00B147D4"/>
    <w:rsid w:val="00B249CA"/>
    <w:rsid w:val="00B3213D"/>
    <w:rsid w:val="00B42D34"/>
    <w:rsid w:val="00B4468E"/>
    <w:rsid w:val="00B453B2"/>
    <w:rsid w:val="00B46937"/>
    <w:rsid w:val="00B553BE"/>
    <w:rsid w:val="00B63928"/>
    <w:rsid w:val="00B73BC4"/>
    <w:rsid w:val="00B7557C"/>
    <w:rsid w:val="00B767A2"/>
    <w:rsid w:val="00B76DEB"/>
    <w:rsid w:val="00B914AE"/>
    <w:rsid w:val="00B9496E"/>
    <w:rsid w:val="00B97926"/>
    <w:rsid w:val="00BE50B1"/>
    <w:rsid w:val="00BF1227"/>
    <w:rsid w:val="00BF2810"/>
    <w:rsid w:val="00C00B8A"/>
    <w:rsid w:val="00C04CDF"/>
    <w:rsid w:val="00C10920"/>
    <w:rsid w:val="00C1599E"/>
    <w:rsid w:val="00C17C55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A7ADA"/>
    <w:rsid w:val="00CB66E1"/>
    <w:rsid w:val="00CC2067"/>
    <w:rsid w:val="00CC53BD"/>
    <w:rsid w:val="00CC7A76"/>
    <w:rsid w:val="00CD05B3"/>
    <w:rsid w:val="00CD0BF7"/>
    <w:rsid w:val="00CF1B7D"/>
    <w:rsid w:val="00D0314A"/>
    <w:rsid w:val="00D05FA1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91A9E"/>
    <w:rsid w:val="00DA6D6B"/>
    <w:rsid w:val="00DB28D3"/>
    <w:rsid w:val="00DC17CB"/>
    <w:rsid w:val="00DD0CA7"/>
    <w:rsid w:val="00E07D91"/>
    <w:rsid w:val="00E105F5"/>
    <w:rsid w:val="00E14A63"/>
    <w:rsid w:val="00E26E42"/>
    <w:rsid w:val="00E274C4"/>
    <w:rsid w:val="00E32E2C"/>
    <w:rsid w:val="00E3416F"/>
    <w:rsid w:val="00E42CA4"/>
    <w:rsid w:val="00E42D1B"/>
    <w:rsid w:val="00E51D10"/>
    <w:rsid w:val="00E53D94"/>
    <w:rsid w:val="00E61670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D42F3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customStyle="1" w:styleId="ConsPlusTitle">
    <w:name w:val="ConsPlusTitle"/>
    <w:rsid w:val="008C78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CBF9-C199-4F43-848B-AF61D9E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14-04-07T07:01:00Z</cp:lastPrinted>
  <dcterms:created xsi:type="dcterms:W3CDTF">2016-11-30T08:33:00Z</dcterms:created>
  <dcterms:modified xsi:type="dcterms:W3CDTF">2016-11-30T08:33:00Z</dcterms:modified>
</cp:coreProperties>
</file>